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AE" w:rsidRDefault="003532AE" w:rsidP="003532AE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6111240" cy="115062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AE" w:rsidRDefault="003532AE" w:rsidP="003532AE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5237ED" w:rsidRDefault="005237ED" w:rsidP="003532AE"/>
    <w:p w:rsidR="00184AFA" w:rsidRDefault="00184AFA" w:rsidP="00184AFA"/>
    <w:p w:rsidR="00184AFA" w:rsidRPr="00F95D4C" w:rsidRDefault="00184AFA" w:rsidP="00184AFA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F95D4C">
        <w:rPr>
          <w:rFonts w:ascii="Arial" w:hAnsi="Arial" w:cs="Arial"/>
          <w:b/>
          <w:bCs/>
          <w:color w:val="FF0000"/>
          <w:sz w:val="32"/>
          <w:szCs w:val="32"/>
        </w:rPr>
        <w:t xml:space="preserve">CORSO TEORICO-PRATICO DI AGGIORNAMENTO PER </w:t>
      </w:r>
    </w:p>
    <w:p w:rsidR="00184AFA" w:rsidRPr="00F95D4C" w:rsidRDefault="00184AFA" w:rsidP="00184AFA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F95D4C">
        <w:rPr>
          <w:rFonts w:ascii="Arial" w:hAnsi="Arial" w:cs="Arial"/>
          <w:b/>
          <w:bCs/>
          <w:color w:val="FF0000"/>
          <w:sz w:val="32"/>
          <w:szCs w:val="32"/>
        </w:rPr>
        <w:t>INFERMIERI DEI REPARTI DI ASSISTENZA NEONATALE</w:t>
      </w:r>
    </w:p>
    <w:p w:rsidR="00E303FB" w:rsidRDefault="00E303FB" w:rsidP="00184AFA">
      <w:pPr>
        <w:jc w:val="center"/>
        <w:rPr>
          <w:rFonts w:ascii="Arial" w:hAnsi="Arial" w:cs="Arial"/>
          <w:b/>
          <w:bCs/>
        </w:rPr>
      </w:pPr>
    </w:p>
    <w:p w:rsidR="00E7451A" w:rsidRPr="00E303FB" w:rsidRDefault="00E7451A" w:rsidP="00184AFA">
      <w:pPr>
        <w:jc w:val="center"/>
        <w:rPr>
          <w:rFonts w:ascii="Arial" w:hAnsi="Arial" w:cs="Arial"/>
          <w:b/>
          <w:bCs/>
        </w:rPr>
      </w:pPr>
      <w:r w:rsidRPr="00E303FB">
        <w:rPr>
          <w:rFonts w:ascii="Arial" w:hAnsi="Arial" w:cs="Arial"/>
          <w:b/>
          <w:bCs/>
        </w:rPr>
        <w:t>OSPEDALI RIUNITI FOGGIA – AULA NEONATOLOGIA</w:t>
      </w:r>
    </w:p>
    <w:p w:rsidR="00E7451A" w:rsidRPr="00F95D4C" w:rsidRDefault="00E7451A" w:rsidP="00E745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5D4C">
        <w:rPr>
          <w:rFonts w:ascii="Arial" w:hAnsi="Arial" w:cs="Arial"/>
          <w:b/>
          <w:bCs/>
          <w:sz w:val="22"/>
          <w:szCs w:val="22"/>
        </w:rPr>
        <w:t xml:space="preserve">ED. 1 05/03/2020 E 06/03/2020 </w:t>
      </w:r>
    </w:p>
    <w:p w:rsidR="00E7451A" w:rsidRPr="00F95D4C" w:rsidRDefault="00E303FB" w:rsidP="00E745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5D4C">
        <w:rPr>
          <w:rFonts w:ascii="Arial" w:hAnsi="Arial" w:cs="Arial"/>
          <w:b/>
          <w:bCs/>
          <w:sz w:val="22"/>
          <w:szCs w:val="22"/>
        </w:rPr>
        <w:t>ED. 2</w:t>
      </w:r>
      <w:r w:rsidR="00E7451A" w:rsidRPr="00F95D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5D4C">
        <w:rPr>
          <w:rFonts w:ascii="Arial" w:hAnsi="Arial" w:cs="Arial"/>
          <w:b/>
          <w:bCs/>
          <w:sz w:val="22"/>
          <w:szCs w:val="22"/>
        </w:rPr>
        <w:t>12/03/2020 E 13</w:t>
      </w:r>
      <w:r w:rsidR="00E7451A" w:rsidRPr="00F95D4C">
        <w:rPr>
          <w:rFonts w:ascii="Arial" w:hAnsi="Arial" w:cs="Arial"/>
          <w:b/>
          <w:bCs/>
          <w:sz w:val="22"/>
          <w:szCs w:val="22"/>
        </w:rPr>
        <w:t>/03/2020</w:t>
      </w:r>
    </w:p>
    <w:p w:rsidR="00184AFA" w:rsidRPr="00F95D4C" w:rsidRDefault="00E303FB" w:rsidP="00E303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5D4C">
        <w:rPr>
          <w:rFonts w:ascii="Arial" w:hAnsi="Arial" w:cs="Arial"/>
          <w:b/>
          <w:bCs/>
          <w:sz w:val="22"/>
          <w:szCs w:val="22"/>
        </w:rPr>
        <w:t>ED. 3 26/03/2020 E 27/03/2020</w:t>
      </w:r>
    </w:p>
    <w:tbl>
      <w:tblPr>
        <w:tblStyle w:val="Grigliatabella"/>
        <w:tblW w:w="0" w:type="auto"/>
        <w:tblLook w:val="04A0"/>
      </w:tblPr>
      <w:tblGrid>
        <w:gridCol w:w="1809"/>
        <w:gridCol w:w="5387"/>
        <w:gridCol w:w="2582"/>
      </w:tblGrid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ORARIO</w:t>
            </w:r>
          </w:p>
        </w:tc>
        <w:tc>
          <w:tcPr>
            <w:tcW w:w="5387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RELAZIONI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RELATORI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84AFA" w:rsidRPr="00E303FB" w:rsidRDefault="00184AFA" w:rsidP="00CE09C9">
            <w:pPr>
              <w:jc w:val="both"/>
              <w:rPr>
                <w:b/>
                <w:bCs/>
                <w:sz w:val="20"/>
                <w:szCs w:val="20"/>
              </w:rPr>
            </w:pPr>
            <w:r w:rsidRPr="00E303FB">
              <w:rPr>
                <w:b/>
                <w:bCs/>
                <w:sz w:val="20"/>
                <w:szCs w:val="20"/>
              </w:rPr>
              <w:t>I GIORNATA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84AFA" w:rsidRPr="00E303FB" w:rsidRDefault="00184AFA" w:rsidP="00CE09C9">
            <w:pPr>
              <w:jc w:val="both"/>
              <w:rPr>
                <w:b/>
                <w:sz w:val="20"/>
                <w:szCs w:val="20"/>
              </w:rPr>
            </w:pPr>
            <w:r w:rsidRPr="00E303FB">
              <w:rPr>
                <w:b/>
                <w:bCs/>
                <w:sz w:val="20"/>
                <w:szCs w:val="20"/>
              </w:rPr>
              <w:t xml:space="preserve">Moderatore: </w:t>
            </w:r>
            <w:r w:rsidRPr="00E303FB">
              <w:rPr>
                <w:b/>
                <w:sz w:val="20"/>
                <w:szCs w:val="20"/>
              </w:rPr>
              <w:t xml:space="preserve">A. M. Di Gianni, 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4.30 – 15.00</w:t>
            </w:r>
          </w:p>
        </w:tc>
        <w:tc>
          <w:tcPr>
            <w:tcW w:w="5387" w:type="dxa"/>
          </w:tcPr>
          <w:p w:rsidR="00184AFA" w:rsidRPr="00E303FB" w:rsidRDefault="00184AFA" w:rsidP="00CE09C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303FB">
              <w:rPr>
                <w:b/>
                <w:color w:val="000000" w:themeColor="text1"/>
                <w:sz w:val="20"/>
                <w:szCs w:val="20"/>
              </w:rPr>
              <w:t>L’ assistenza infermieristica neonatale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G. Maffei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5.00 – 15.30</w:t>
            </w:r>
          </w:p>
        </w:tc>
        <w:tc>
          <w:tcPr>
            <w:tcW w:w="5387" w:type="dxa"/>
          </w:tcPr>
          <w:p w:rsidR="00184AFA" w:rsidRPr="00E303FB" w:rsidRDefault="00184AFA" w:rsidP="00CE09C9">
            <w:pPr>
              <w:jc w:val="both"/>
              <w:rPr>
                <w:b/>
                <w:iCs/>
                <w:sz w:val="20"/>
                <w:szCs w:val="20"/>
              </w:rPr>
            </w:pPr>
            <w:r w:rsidRPr="00E303FB">
              <w:rPr>
                <w:b/>
                <w:iCs/>
                <w:sz w:val="20"/>
                <w:szCs w:val="20"/>
              </w:rPr>
              <w:t>Etica professionale e comunicazione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 xml:space="preserve">G. Villani, </w:t>
            </w:r>
          </w:p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C. Bocchicchio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5.30 – 16.00</w:t>
            </w:r>
          </w:p>
        </w:tc>
        <w:tc>
          <w:tcPr>
            <w:tcW w:w="5387" w:type="dxa"/>
          </w:tcPr>
          <w:p w:rsidR="00184AFA" w:rsidRPr="00E303FB" w:rsidRDefault="00184AFA" w:rsidP="00184AFA">
            <w:pPr>
              <w:jc w:val="both"/>
              <w:rPr>
                <w:b/>
                <w:iCs/>
                <w:sz w:val="20"/>
                <w:szCs w:val="20"/>
              </w:rPr>
            </w:pPr>
            <w:r w:rsidRPr="00E303FB">
              <w:rPr>
                <w:b/>
                <w:iCs/>
                <w:sz w:val="20"/>
                <w:szCs w:val="20"/>
              </w:rPr>
              <w:t>Accoglienza del pretermine in TIN: compiti del Neonatologo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M. Rinaldi</w:t>
            </w:r>
          </w:p>
        </w:tc>
      </w:tr>
      <w:tr w:rsidR="00184AFA" w:rsidRPr="00184AFA" w:rsidTr="00184AFA">
        <w:trPr>
          <w:trHeight w:val="240"/>
        </w:trPr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6.00 – 16.30</w:t>
            </w:r>
          </w:p>
        </w:tc>
        <w:tc>
          <w:tcPr>
            <w:tcW w:w="5387" w:type="dxa"/>
          </w:tcPr>
          <w:p w:rsidR="00184AFA" w:rsidRPr="00E303FB" w:rsidRDefault="00184AFA" w:rsidP="00184AFA">
            <w:pPr>
              <w:jc w:val="both"/>
              <w:rPr>
                <w:b/>
                <w:iCs/>
                <w:sz w:val="20"/>
                <w:szCs w:val="20"/>
              </w:rPr>
            </w:pPr>
            <w:r w:rsidRPr="00E303FB">
              <w:rPr>
                <w:b/>
                <w:iCs/>
                <w:sz w:val="20"/>
                <w:szCs w:val="20"/>
              </w:rPr>
              <w:t>Accoglienza del pretermine in TIN: compiti dell’infermiere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Ciuffreda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6.30 – 17.00</w:t>
            </w:r>
          </w:p>
        </w:tc>
        <w:tc>
          <w:tcPr>
            <w:tcW w:w="5387" w:type="dxa"/>
          </w:tcPr>
          <w:p w:rsidR="00184AFA" w:rsidRPr="00E303FB" w:rsidRDefault="00184AFA" w:rsidP="00CE09C9">
            <w:pPr>
              <w:jc w:val="both"/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Discussione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TUTTI I RELATORI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7.00 – 17.30</w:t>
            </w:r>
          </w:p>
        </w:tc>
        <w:tc>
          <w:tcPr>
            <w:tcW w:w="5387" w:type="dxa"/>
          </w:tcPr>
          <w:p w:rsidR="00184AFA" w:rsidRPr="00E303FB" w:rsidRDefault="00184AFA" w:rsidP="00184AFA">
            <w:pPr>
              <w:jc w:val="both"/>
              <w:rPr>
                <w:b/>
                <w:iCs/>
                <w:sz w:val="20"/>
                <w:szCs w:val="20"/>
              </w:rPr>
            </w:pPr>
            <w:r w:rsidRPr="00E303FB">
              <w:rPr>
                <w:b/>
                <w:iCs/>
                <w:sz w:val="20"/>
                <w:szCs w:val="20"/>
              </w:rPr>
              <w:t>La ventilazione convenzionale, HFOV e possibili complicanze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G. Maffei, A. Cella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7.30 – 18.00</w:t>
            </w:r>
          </w:p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84AFA" w:rsidRPr="00E303FB" w:rsidRDefault="00184AFA" w:rsidP="00184AFA">
            <w:pPr>
              <w:jc w:val="both"/>
              <w:rPr>
                <w:b/>
                <w:iCs/>
                <w:sz w:val="20"/>
                <w:szCs w:val="20"/>
              </w:rPr>
            </w:pPr>
            <w:r w:rsidRPr="00E303FB">
              <w:rPr>
                <w:b/>
                <w:iCs/>
                <w:sz w:val="20"/>
                <w:szCs w:val="20"/>
              </w:rPr>
              <w:t xml:space="preserve">Assistenza infermieristica e presentazione dei vari respiratori, dimostrazione pratica delle procedure 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M. Quitadamo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8.00 – 19.3</w:t>
            </w:r>
            <w:bookmarkStart w:id="0" w:name="_GoBack"/>
            <w:bookmarkEnd w:id="0"/>
            <w:r w:rsidRPr="00E303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87" w:type="dxa"/>
          </w:tcPr>
          <w:p w:rsidR="00184AFA" w:rsidRPr="00E303FB" w:rsidRDefault="00184AFA" w:rsidP="00184AFA">
            <w:pPr>
              <w:jc w:val="both"/>
              <w:rPr>
                <w:b/>
                <w:iCs/>
                <w:sz w:val="20"/>
                <w:szCs w:val="20"/>
              </w:rPr>
            </w:pPr>
            <w:r w:rsidRPr="00E303FB">
              <w:rPr>
                <w:b/>
                <w:iCs/>
                <w:sz w:val="20"/>
                <w:szCs w:val="20"/>
              </w:rPr>
              <w:t xml:space="preserve">Presentazione dei vari tipi di respiratori e manualità, dimostrazione pratica delle procedure </w:t>
            </w:r>
          </w:p>
        </w:tc>
        <w:tc>
          <w:tcPr>
            <w:tcW w:w="2582" w:type="dxa"/>
          </w:tcPr>
          <w:p w:rsidR="00184AFA" w:rsidRPr="00E303FB" w:rsidRDefault="00184AFA" w:rsidP="00184AFA">
            <w:pPr>
              <w:jc w:val="both"/>
              <w:rPr>
                <w:b/>
                <w:bCs/>
                <w:sz w:val="20"/>
                <w:szCs w:val="20"/>
              </w:rPr>
            </w:pPr>
            <w:r w:rsidRPr="00E303FB">
              <w:rPr>
                <w:b/>
                <w:bCs/>
                <w:sz w:val="20"/>
                <w:szCs w:val="20"/>
              </w:rPr>
              <w:t xml:space="preserve">G. Maffei, </w:t>
            </w:r>
          </w:p>
          <w:p w:rsidR="00184AFA" w:rsidRPr="00E303FB" w:rsidRDefault="00184AFA" w:rsidP="00184AFA">
            <w:pPr>
              <w:jc w:val="both"/>
              <w:rPr>
                <w:b/>
                <w:bCs/>
                <w:sz w:val="20"/>
                <w:szCs w:val="20"/>
              </w:rPr>
            </w:pPr>
            <w:r w:rsidRPr="00E303FB">
              <w:rPr>
                <w:b/>
                <w:bCs/>
                <w:sz w:val="20"/>
                <w:szCs w:val="20"/>
              </w:rPr>
              <w:t>M. Quitadamo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II GIORNATA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84AFA" w:rsidRPr="00E303FB" w:rsidRDefault="00184AFA" w:rsidP="00CE09C9">
            <w:pPr>
              <w:jc w:val="both"/>
              <w:rPr>
                <w:b/>
                <w:sz w:val="20"/>
                <w:szCs w:val="20"/>
              </w:rPr>
            </w:pPr>
            <w:r w:rsidRPr="00E303FB">
              <w:rPr>
                <w:b/>
                <w:bCs/>
                <w:sz w:val="20"/>
                <w:szCs w:val="20"/>
              </w:rPr>
              <w:t xml:space="preserve">Moderatore: </w:t>
            </w:r>
            <w:r w:rsidRPr="00E303FB">
              <w:rPr>
                <w:b/>
                <w:sz w:val="20"/>
                <w:szCs w:val="20"/>
              </w:rPr>
              <w:t>G. Maffei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08.30 – 09.30</w:t>
            </w:r>
          </w:p>
        </w:tc>
        <w:tc>
          <w:tcPr>
            <w:tcW w:w="5387" w:type="dxa"/>
          </w:tcPr>
          <w:p w:rsidR="00184AFA" w:rsidRPr="00E303FB" w:rsidRDefault="00184AFA" w:rsidP="00184AFA">
            <w:pPr>
              <w:rPr>
                <w:b/>
                <w:i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Gestione dell’evento infettivo epidemico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L. Taurino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09.30 – 10.00</w:t>
            </w:r>
          </w:p>
        </w:tc>
        <w:tc>
          <w:tcPr>
            <w:tcW w:w="5387" w:type="dxa"/>
          </w:tcPr>
          <w:p w:rsidR="00184AFA" w:rsidRPr="00E303FB" w:rsidRDefault="00184AFA" w:rsidP="00184AFA">
            <w:pPr>
              <w:rPr>
                <w:b/>
                <w:i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Il Neonato con Encefalopatia ipossico ischemico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iCs/>
                <w:sz w:val="20"/>
                <w:szCs w:val="20"/>
              </w:rPr>
            </w:pPr>
            <w:r w:rsidRPr="00E303FB">
              <w:rPr>
                <w:b/>
                <w:iCs/>
                <w:sz w:val="20"/>
                <w:szCs w:val="20"/>
              </w:rPr>
              <w:t xml:space="preserve">A.M. Di Gianni, </w:t>
            </w:r>
          </w:p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iCs/>
                <w:sz w:val="20"/>
                <w:szCs w:val="20"/>
              </w:rPr>
              <w:t>R. Piemontese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0.00 – 10.30</w:t>
            </w:r>
          </w:p>
        </w:tc>
        <w:tc>
          <w:tcPr>
            <w:tcW w:w="5387" w:type="dxa"/>
          </w:tcPr>
          <w:p w:rsidR="00184AFA" w:rsidRPr="00E303FB" w:rsidRDefault="00184AFA" w:rsidP="00184AFA">
            <w:pPr>
              <w:rPr>
                <w:b/>
                <w:i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Aspetti infermieristici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jc w:val="both"/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M. C. Belvito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0.30– 10.45</w:t>
            </w:r>
          </w:p>
        </w:tc>
        <w:tc>
          <w:tcPr>
            <w:tcW w:w="5387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DISCUSSIONE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TUTTI I RELATORI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0.45 – 11.15</w:t>
            </w:r>
          </w:p>
        </w:tc>
        <w:tc>
          <w:tcPr>
            <w:tcW w:w="5387" w:type="dxa"/>
          </w:tcPr>
          <w:p w:rsidR="00184AFA" w:rsidRPr="00E303FB" w:rsidRDefault="00184AFA" w:rsidP="00CE09C9">
            <w:pPr>
              <w:jc w:val="both"/>
              <w:rPr>
                <w:b/>
                <w:iCs/>
                <w:sz w:val="20"/>
                <w:szCs w:val="20"/>
              </w:rPr>
            </w:pPr>
            <w:r w:rsidRPr="00E303FB">
              <w:rPr>
                <w:b/>
                <w:iCs/>
                <w:sz w:val="20"/>
                <w:szCs w:val="20"/>
              </w:rPr>
              <w:t>Gestione del neonato chirurgico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M. Nobili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1.15 – 11.45</w:t>
            </w:r>
          </w:p>
        </w:tc>
        <w:tc>
          <w:tcPr>
            <w:tcW w:w="5387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Assistenza al neonato con stomie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C. Bocchicchio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1.45 – 12.15</w:t>
            </w:r>
          </w:p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84AFA" w:rsidRPr="00E303FB" w:rsidRDefault="00184AFA" w:rsidP="00CE09C9">
            <w:pPr>
              <w:jc w:val="both"/>
              <w:rPr>
                <w:b/>
                <w:iCs/>
                <w:sz w:val="20"/>
                <w:szCs w:val="20"/>
              </w:rPr>
            </w:pPr>
            <w:r w:rsidRPr="00E303FB">
              <w:rPr>
                <w:b/>
                <w:iCs/>
                <w:sz w:val="20"/>
                <w:szCs w:val="20"/>
              </w:rPr>
              <w:t>La nutrizione enterale – parenterale del neonato</w:t>
            </w:r>
          </w:p>
          <w:p w:rsidR="00184AFA" w:rsidRPr="00E303FB" w:rsidRDefault="00184AFA" w:rsidP="00CE09C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</w:tcPr>
          <w:p w:rsidR="00184AFA" w:rsidRPr="00E303FB" w:rsidRDefault="00184AFA" w:rsidP="00CE09C9">
            <w:pPr>
              <w:jc w:val="both"/>
              <w:rPr>
                <w:b/>
                <w:iCs/>
                <w:sz w:val="20"/>
                <w:szCs w:val="20"/>
              </w:rPr>
            </w:pPr>
            <w:r w:rsidRPr="00E303FB">
              <w:rPr>
                <w:b/>
                <w:iCs/>
                <w:sz w:val="20"/>
                <w:szCs w:val="20"/>
              </w:rPr>
              <w:t xml:space="preserve">M. Mancini, </w:t>
            </w:r>
          </w:p>
          <w:p w:rsidR="00184AFA" w:rsidRPr="00E303FB" w:rsidRDefault="00184AFA" w:rsidP="00184AFA">
            <w:pPr>
              <w:jc w:val="both"/>
              <w:rPr>
                <w:b/>
                <w:iCs/>
                <w:sz w:val="20"/>
                <w:szCs w:val="20"/>
              </w:rPr>
            </w:pPr>
            <w:r w:rsidRPr="00E303FB">
              <w:rPr>
                <w:b/>
                <w:iCs/>
                <w:sz w:val="20"/>
                <w:szCs w:val="20"/>
              </w:rPr>
              <w:t>M. C. Belvito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2.15 – 12.45</w:t>
            </w:r>
          </w:p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84AFA" w:rsidRPr="00E303FB" w:rsidRDefault="00184AFA" w:rsidP="00CE09C9">
            <w:pPr>
              <w:jc w:val="both"/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Presentazione delle attrezzature e materiale occorrente per la NPT,  il nursing rettale.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jc w:val="both"/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 xml:space="preserve">M. Nobili, </w:t>
            </w:r>
          </w:p>
          <w:p w:rsidR="00184AFA" w:rsidRPr="00E303FB" w:rsidRDefault="00184AFA" w:rsidP="00CE09C9">
            <w:pPr>
              <w:jc w:val="both"/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C. Bocchicchio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2.45 – 13.00</w:t>
            </w:r>
          </w:p>
        </w:tc>
        <w:tc>
          <w:tcPr>
            <w:tcW w:w="5387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DISCUSSIONE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TUTTI I RELATORI</w:t>
            </w:r>
          </w:p>
        </w:tc>
      </w:tr>
      <w:tr w:rsidR="00184AFA" w:rsidRPr="00184AFA" w:rsidTr="00CE09C9">
        <w:tc>
          <w:tcPr>
            <w:tcW w:w="1809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13.00 – 13.30</w:t>
            </w:r>
          </w:p>
        </w:tc>
        <w:tc>
          <w:tcPr>
            <w:tcW w:w="5387" w:type="dxa"/>
          </w:tcPr>
          <w:p w:rsidR="00184AFA" w:rsidRPr="00E303FB" w:rsidRDefault="00184AFA" w:rsidP="00184AFA">
            <w:pPr>
              <w:jc w:val="both"/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Chiusura del corso e consegna questionario ECM</w:t>
            </w:r>
          </w:p>
        </w:tc>
        <w:tc>
          <w:tcPr>
            <w:tcW w:w="2582" w:type="dxa"/>
          </w:tcPr>
          <w:p w:rsidR="00184AFA" w:rsidRPr="00E303FB" w:rsidRDefault="00184AFA" w:rsidP="00CE09C9">
            <w:pPr>
              <w:rPr>
                <w:b/>
                <w:sz w:val="20"/>
                <w:szCs w:val="20"/>
              </w:rPr>
            </w:pPr>
            <w:r w:rsidRPr="00E303FB">
              <w:rPr>
                <w:b/>
                <w:sz w:val="20"/>
                <w:szCs w:val="20"/>
              </w:rPr>
              <w:t>G. Maffei</w:t>
            </w:r>
          </w:p>
        </w:tc>
      </w:tr>
    </w:tbl>
    <w:p w:rsidR="00184AFA" w:rsidRPr="00184AFA" w:rsidRDefault="00184AFA" w:rsidP="00184AFA">
      <w:pPr>
        <w:rPr>
          <w:sz w:val="20"/>
          <w:szCs w:val="20"/>
        </w:rPr>
      </w:pPr>
    </w:p>
    <w:p w:rsidR="00184AFA" w:rsidRPr="00E303FB" w:rsidRDefault="00184AFA" w:rsidP="00184AFA">
      <w:pPr>
        <w:rPr>
          <w:b/>
          <w:sz w:val="20"/>
          <w:szCs w:val="20"/>
          <w:lang w:bidi="ar-SA"/>
        </w:rPr>
      </w:pPr>
      <w:r w:rsidRPr="00E303FB">
        <w:rPr>
          <w:b/>
          <w:sz w:val="20"/>
          <w:szCs w:val="20"/>
        </w:rPr>
        <w:t xml:space="preserve">Responsabili Scientifici: Dott. Gianfranco Maffei  </w:t>
      </w:r>
      <w:r w:rsidRPr="00E303FB">
        <w:rPr>
          <w:b/>
          <w:sz w:val="20"/>
          <w:szCs w:val="20"/>
          <w:lang w:bidi="ar-SA"/>
        </w:rPr>
        <w:t xml:space="preserve"> -  Dott. Matteo Rinaldi   -   Dott. Adolfo Vincenzo Pio Cella </w:t>
      </w:r>
    </w:p>
    <w:p w:rsidR="00E303FB" w:rsidRDefault="00E303FB" w:rsidP="00653688">
      <w:pPr>
        <w:pStyle w:val="Corpodeltesto21"/>
        <w:tabs>
          <w:tab w:val="left" w:pos="2160"/>
        </w:tabs>
        <w:rPr>
          <w:b/>
          <w:bCs/>
          <w:i/>
          <w:sz w:val="24"/>
          <w:szCs w:val="24"/>
        </w:rPr>
      </w:pPr>
    </w:p>
    <w:p w:rsidR="00210AA4" w:rsidRPr="00E303FB" w:rsidRDefault="00736B9F" w:rsidP="00653688">
      <w:pPr>
        <w:pStyle w:val="Corpodeltesto21"/>
        <w:tabs>
          <w:tab w:val="left" w:pos="2160"/>
        </w:tabs>
        <w:rPr>
          <w:b/>
          <w:bCs/>
          <w:i/>
          <w:szCs w:val="22"/>
        </w:rPr>
      </w:pPr>
      <w:r w:rsidRPr="00E303FB">
        <w:rPr>
          <w:b/>
          <w:bCs/>
          <w:i/>
          <w:szCs w:val="22"/>
        </w:rPr>
        <w:t xml:space="preserve">Progetto formativo aziendale </w:t>
      </w:r>
      <w:r w:rsidR="0068664F" w:rsidRPr="00E303FB">
        <w:rPr>
          <w:b/>
          <w:bCs/>
          <w:i/>
          <w:szCs w:val="22"/>
        </w:rPr>
        <w:t xml:space="preserve">accreditato per </w:t>
      </w:r>
      <w:r w:rsidRPr="00E303FB">
        <w:rPr>
          <w:b/>
          <w:bCs/>
          <w:i/>
          <w:szCs w:val="22"/>
        </w:rPr>
        <w:t>Infermiere – Infermiere Pediatrico</w:t>
      </w:r>
      <w:r w:rsidR="00CB2A70" w:rsidRPr="00E303FB">
        <w:rPr>
          <w:b/>
          <w:bCs/>
          <w:i/>
          <w:szCs w:val="22"/>
        </w:rPr>
        <w:t xml:space="preserve"> </w:t>
      </w:r>
      <w:r w:rsidR="0092205B" w:rsidRPr="00E303FB">
        <w:rPr>
          <w:b/>
          <w:bCs/>
          <w:i/>
          <w:szCs w:val="22"/>
        </w:rPr>
        <w:t>(</w:t>
      </w:r>
      <w:r w:rsidR="00CD030A">
        <w:rPr>
          <w:b/>
          <w:bCs/>
          <w:i/>
          <w:szCs w:val="22"/>
        </w:rPr>
        <w:t xml:space="preserve">corso riservato al personale della Neonatologia: </w:t>
      </w:r>
      <w:r w:rsidRPr="00E303FB">
        <w:rPr>
          <w:b/>
          <w:bCs/>
          <w:i/>
          <w:szCs w:val="22"/>
        </w:rPr>
        <w:t>1</w:t>
      </w:r>
      <w:r w:rsidR="00210AA4" w:rsidRPr="00E303FB">
        <w:rPr>
          <w:b/>
          <w:bCs/>
          <w:i/>
          <w:szCs w:val="22"/>
        </w:rPr>
        <w:t>5</w:t>
      </w:r>
      <w:r w:rsidR="00E303FB" w:rsidRPr="00E303FB">
        <w:rPr>
          <w:b/>
          <w:bCs/>
          <w:i/>
          <w:szCs w:val="22"/>
        </w:rPr>
        <w:t xml:space="preserve"> partecipanti; </w:t>
      </w:r>
      <w:r w:rsidR="00F80646" w:rsidRPr="00E303FB">
        <w:rPr>
          <w:b/>
          <w:bCs/>
          <w:i/>
          <w:szCs w:val="22"/>
        </w:rPr>
        <w:t xml:space="preserve"> </w:t>
      </w:r>
      <w:r w:rsidR="00E303FB" w:rsidRPr="00E303FB">
        <w:rPr>
          <w:b/>
          <w:bCs/>
          <w:i/>
          <w:szCs w:val="22"/>
        </w:rPr>
        <w:t>13</w:t>
      </w:r>
      <w:r w:rsidR="0068664F" w:rsidRPr="00E303FB">
        <w:rPr>
          <w:b/>
          <w:bCs/>
          <w:i/>
          <w:szCs w:val="22"/>
        </w:rPr>
        <w:t>crediti formativi ECM).</w:t>
      </w:r>
    </w:p>
    <w:p w:rsidR="00963922" w:rsidRPr="00E303FB" w:rsidRDefault="0068664F" w:rsidP="00210AA4">
      <w:pPr>
        <w:rPr>
          <w:b/>
          <w:bCs/>
          <w:i/>
          <w:sz w:val="22"/>
          <w:szCs w:val="22"/>
        </w:rPr>
      </w:pPr>
      <w:r w:rsidRPr="00E303FB">
        <w:rPr>
          <w:b/>
          <w:bCs/>
          <w:i/>
          <w:sz w:val="22"/>
          <w:szCs w:val="22"/>
        </w:rPr>
        <w:t xml:space="preserve">Per informazioni e iscrizioni: </w:t>
      </w:r>
    </w:p>
    <w:p w:rsidR="00210AA4" w:rsidRPr="00E303FB" w:rsidRDefault="00E7451A" w:rsidP="00210AA4">
      <w:pPr>
        <w:rPr>
          <w:b/>
          <w:bCs/>
          <w:i/>
          <w:color w:val="000000"/>
          <w:sz w:val="22"/>
          <w:szCs w:val="22"/>
        </w:rPr>
      </w:pPr>
      <w:r w:rsidRPr="00E303FB">
        <w:rPr>
          <w:b/>
          <w:bCs/>
          <w:i/>
          <w:sz w:val="22"/>
          <w:szCs w:val="22"/>
        </w:rPr>
        <w:t>Dott.ssa Costanza Bocchicchio</w:t>
      </w:r>
      <w:r w:rsidR="00E303FB">
        <w:rPr>
          <w:rStyle w:val="Enfasigrassetto"/>
          <w:i/>
          <w:color w:val="000000"/>
          <w:sz w:val="22"/>
          <w:szCs w:val="22"/>
        </w:rPr>
        <w:t>, tel. 0881-73</w:t>
      </w:r>
      <w:r w:rsidRPr="00E303FB">
        <w:rPr>
          <w:rStyle w:val="Enfasigrassetto"/>
          <w:i/>
          <w:color w:val="000000"/>
          <w:sz w:val="22"/>
          <w:szCs w:val="22"/>
        </w:rPr>
        <w:t>6165</w:t>
      </w:r>
      <w:r w:rsidR="00210AA4" w:rsidRPr="00E303FB">
        <w:rPr>
          <w:rStyle w:val="Enfasigrassetto"/>
          <w:i/>
          <w:color w:val="000000"/>
          <w:sz w:val="22"/>
          <w:szCs w:val="22"/>
        </w:rPr>
        <w:t>,</w:t>
      </w:r>
      <w:r w:rsidR="00963922" w:rsidRPr="00E303FB">
        <w:rPr>
          <w:rStyle w:val="Enfasigrassetto"/>
          <w:i/>
          <w:color w:val="000000"/>
          <w:sz w:val="22"/>
          <w:szCs w:val="22"/>
        </w:rPr>
        <w:t xml:space="preserve"> </w:t>
      </w:r>
      <w:r w:rsidR="00210AA4" w:rsidRPr="00E303FB">
        <w:rPr>
          <w:rStyle w:val="Enfasigrassetto"/>
          <w:i/>
          <w:color w:val="000000"/>
          <w:sz w:val="22"/>
          <w:szCs w:val="22"/>
        </w:rPr>
        <w:t>mail</w:t>
      </w:r>
      <w:r w:rsidR="00627B2A" w:rsidRPr="00E303FB">
        <w:rPr>
          <w:rStyle w:val="Enfasigrassetto"/>
          <w:i/>
          <w:color w:val="000000"/>
          <w:sz w:val="22"/>
          <w:szCs w:val="22"/>
        </w:rPr>
        <w:t xml:space="preserve">:  </w:t>
      </w:r>
      <w:r w:rsidRPr="00E303FB">
        <w:rPr>
          <w:rStyle w:val="Enfasigrassetto"/>
          <w:i/>
          <w:sz w:val="22"/>
          <w:szCs w:val="22"/>
        </w:rPr>
        <w:t>cobocchicchio</w:t>
      </w:r>
      <w:r w:rsidR="00210AA4" w:rsidRPr="00E303FB">
        <w:rPr>
          <w:rStyle w:val="Enfasigrassetto"/>
          <w:i/>
          <w:sz w:val="22"/>
          <w:szCs w:val="22"/>
        </w:rPr>
        <w:t>@ospedaliriunitifoggia.it</w:t>
      </w:r>
    </w:p>
    <w:p w:rsidR="00D61BC9" w:rsidRPr="00F95D4C" w:rsidRDefault="00210AA4" w:rsidP="00F95D4C">
      <w:pPr>
        <w:rPr>
          <w:rFonts w:ascii="Tahoma" w:hAnsi="Tahoma" w:cs="Tahoma"/>
          <w:sz w:val="16"/>
          <w:szCs w:val="16"/>
        </w:rPr>
      </w:pPr>
      <w:r w:rsidRPr="00E7451A">
        <w:rPr>
          <w:rFonts w:ascii="Tahoma" w:hAnsi="Tahoma" w:cs="Tahoma"/>
          <w:sz w:val="16"/>
          <w:szCs w:val="16"/>
        </w:rPr>
        <w:lastRenderedPageBreak/>
        <w:t> </w:t>
      </w:r>
      <w:r w:rsidR="00F95D4C">
        <w:rPr>
          <w:rFonts w:ascii="Edwardian Script ITC" w:hAnsi="Edwardian Script ITC"/>
          <w:bCs/>
          <w:noProof/>
          <w:sz w:val="2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-32385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3F8" w:rsidRPr="000013F8">
        <w:rPr>
          <w:rFonts w:ascii="Edwardian Script ITC" w:hAnsi="Edwardian Script ITC"/>
          <w:bCs/>
          <w:noProof/>
          <w:sz w:val="20"/>
          <w:lang w:val="it-CH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4.8pt;margin-top:-25.5pt;width:396pt;height:1in;z-index:251656704;visibility:visible;mso-wrap-edited:f;mso-position-horizontal-relative:text;mso-position-vertical-relative:text">
            <v:imagedata r:id="rId10" o:title=""/>
            <w10:wrap type="topAndBottom"/>
          </v:shape>
          <o:OLEObject Type="Embed" ProgID="Word.Picture.8" ShapeID="_x0000_s1071" DrawAspect="Content" ObjectID="_1642327594" r:id="rId11"/>
        </w:pict>
      </w:r>
    </w:p>
    <w:p w:rsidR="00E63272" w:rsidRPr="00EC10CC" w:rsidRDefault="00EC10CC" w:rsidP="00E63272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646C85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52A2F" w:rsidRPr="00B52A2F" w:rsidRDefault="000013F8" w:rsidP="00B52A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13F8">
        <w:rPr>
          <w:rFonts w:ascii="Arial" w:hAnsi="Arial" w:cs="Arial"/>
          <w:b/>
          <w:noProof/>
          <w:sz w:val="18"/>
          <w:szCs w:val="18"/>
          <w:lang w:bidi="ar-SA"/>
        </w:rPr>
        <w:pict>
          <v:rect id="_x0000_s1072" style="position:absolute;left:0;text-align:left;margin-left:25.5pt;margin-top:21.25pt;width:9pt;height:7.8pt;z-index:251658752"/>
        </w:pict>
      </w:r>
      <w:r w:rsidR="00B52A2F">
        <w:rPr>
          <w:rFonts w:ascii="Arial" w:hAnsi="Arial" w:cs="Arial"/>
          <w:b/>
          <w:sz w:val="20"/>
          <w:szCs w:val="20"/>
        </w:rPr>
        <w:t>Progetto formativo</w:t>
      </w:r>
      <w:r w:rsidR="00E50E1C">
        <w:rPr>
          <w:rFonts w:ascii="Arial" w:hAnsi="Arial" w:cs="Arial"/>
          <w:b/>
          <w:sz w:val="20"/>
          <w:szCs w:val="20"/>
        </w:rPr>
        <w:t xml:space="preserve"> </w:t>
      </w:r>
      <w:r w:rsidR="00D61BC9" w:rsidRPr="003532AE">
        <w:rPr>
          <w:rFonts w:ascii="Arial" w:hAnsi="Arial" w:cs="Arial"/>
          <w:b/>
          <w:sz w:val="20"/>
          <w:szCs w:val="20"/>
        </w:rPr>
        <w:t xml:space="preserve">al quale chiede di essere ammesso/a: </w:t>
      </w:r>
      <w:r w:rsidR="00B52A2F" w:rsidRPr="00B52A2F">
        <w:rPr>
          <w:rFonts w:ascii="Arial" w:hAnsi="Arial" w:cs="Arial"/>
          <w:b/>
          <w:bCs/>
          <w:sz w:val="20"/>
          <w:szCs w:val="20"/>
        </w:rPr>
        <w:t>CORSO TEORICO-PRATICO DI AGGIORNAMENTO PER INFERMIERI DEI REPARTI DI ASSISTENZA NEONATALE</w:t>
      </w:r>
    </w:p>
    <w:p w:rsidR="00E50E1C" w:rsidRDefault="000013F8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bidi="ar-SA"/>
        </w:rPr>
        <w:pict>
          <v:rect id="_x0000_s1077" style="position:absolute;left:0;text-align:left;margin-left:25.5pt;margin-top:9.65pt;width:9pt;height:7.8pt;z-index:251661824"/>
        </w:pict>
      </w:r>
      <w:r w:rsidR="00210AA4">
        <w:rPr>
          <w:rFonts w:ascii="Arial" w:hAnsi="Arial" w:cs="Arial"/>
          <w:b/>
          <w:sz w:val="18"/>
          <w:szCs w:val="18"/>
        </w:rPr>
        <w:t>Date</w:t>
      </w:r>
      <w:r w:rsidR="003532AE">
        <w:rPr>
          <w:rFonts w:ascii="Arial" w:hAnsi="Arial" w:cs="Arial"/>
          <w:b/>
          <w:sz w:val="18"/>
          <w:szCs w:val="18"/>
        </w:rPr>
        <w:t xml:space="preserve">: </w:t>
      </w:r>
      <w:r w:rsidR="00E50E1C">
        <w:rPr>
          <w:rFonts w:ascii="Arial" w:hAnsi="Arial" w:cs="Arial"/>
          <w:b/>
          <w:sz w:val="18"/>
          <w:szCs w:val="18"/>
        </w:rPr>
        <w:t xml:space="preserve">      </w:t>
      </w:r>
      <w:r w:rsidR="005B0A79">
        <w:rPr>
          <w:rFonts w:ascii="Arial" w:hAnsi="Arial" w:cs="Arial"/>
          <w:b/>
          <w:sz w:val="18"/>
          <w:szCs w:val="18"/>
        </w:rPr>
        <w:t>05/03/2020 E 06/03/2020</w:t>
      </w:r>
      <w:r w:rsidR="00E50E1C">
        <w:rPr>
          <w:rFonts w:ascii="Arial" w:hAnsi="Arial" w:cs="Arial"/>
          <w:b/>
          <w:sz w:val="18"/>
          <w:szCs w:val="18"/>
        </w:rPr>
        <w:t xml:space="preserve"> Ed. 1            </w:t>
      </w:r>
    </w:p>
    <w:p w:rsidR="007773AC" w:rsidRDefault="005B0A79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12/03/2020 E 13/03/2020 Ed. 2</w:t>
      </w:r>
    </w:p>
    <w:p w:rsidR="005B0A79" w:rsidRDefault="000013F8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bidi="ar-SA"/>
        </w:rPr>
        <w:pict>
          <v:rect id="_x0000_s1076" style="position:absolute;left:0;text-align:left;margin-left:25.5pt;margin-top:.95pt;width:9pt;height:7.8pt;z-index:251660800"/>
        </w:pict>
      </w:r>
      <w:r w:rsidR="005B0A79">
        <w:rPr>
          <w:rFonts w:ascii="Arial" w:hAnsi="Arial" w:cs="Arial"/>
          <w:b/>
          <w:sz w:val="18"/>
          <w:szCs w:val="18"/>
        </w:rPr>
        <w:t xml:space="preserve">                26/03/2020 E 27/03/2020 Ed. 3</w:t>
      </w:r>
    </w:p>
    <w:p w:rsidR="005B0815" w:rsidRPr="005B0815" w:rsidRDefault="007773AC" w:rsidP="005B0815">
      <w:pPr>
        <w:jc w:val="both"/>
        <w:rPr>
          <w:b/>
          <w:bCs/>
          <w:caps/>
          <w:sz w:val="18"/>
          <w:szCs w:val="18"/>
        </w:rPr>
      </w:pPr>
      <w:r w:rsidRPr="000C43C1">
        <w:rPr>
          <w:rFonts w:ascii="Arial" w:hAnsi="Arial" w:cs="Arial"/>
          <w:b/>
          <w:sz w:val="18"/>
          <w:szCs w:val="18"/>
        </w:rPr>
        <w:t>Sede:</w:t>
      </w:r>
      <w:r w:rsidR="000C43C1" w:rsidRPr="000C43C1">
        <w:rPr>
          <w:rFonts w:ascii="Arial" w:hAnsi="Arial" w:cs="Arial"/>
          <w:b/>
          <w:sz w:val="18"/>
          <w:szCs w:val="18"/>
        </w:rPr>
        <w:t xml:space="preserve"> OSPEDALI RI</w:t>
      </w:r>
      <w:r w:rsidR="00C15488">
        <w:rPr>
          <w:rFonts w:ascii="Arial" w:hAnsi="Arial" w:cs="Arial"/>
          <w:b/>
          <w:sz w:val="18"/>
          <w:szCs w:val="18"/>
        </w:rPr>
        <w:t>UNITI FOGGI</w:t>
      </w:r>
      <w:r w:rsidR="001F06F2">
        <w:rPr>
          <w:rFonts w:ascii="Arial" w:hAnsi="Arial" w:cs="Arial"/>
          <w:b/>
          <w:sz w:val="18"/>
          <w:szCs w:val="18"/>
        </w:rPr>
        <w:t>A</w:t>
      </w:r>
      <w:r w:rsidR="00E50E1C" w:rsidRPr="00E50E1C">
        <w:rPr>
          <w:rFonts w:ascii="Arial" w:hAnsi="Arial" w:cs="Arial"/>
          <w:b/>
          <w:sz w:val="18"/>
          <w:szCs w:val="18"/>
        </w:rPr>
        <w:t xml:space="preserve"> </w:t>
      </w:r>
      <w:r w:rsidR="00307657">
        <w:rPr>
          <w:rFonts w:ascii="Arial" w:hAnsi="Arial" w:cs="Arial"/>
          <w:b/>
          <w:sz w:val="18"/>
          <w:szCs w:val="18"/>
        </w:rPr>
        <w:t>–</w:t>
      </w:r>
      <w:r w:rsidR="00E50E1C">
        <w:rPr>
          <w:rFonts w:ascii="Arial" w:hAnsi="Arial" w:cs="Arial"/>
          <w:b/>
          <w:sz w:val="18"/>
          <w:szCs w:val="18"/>
        </w:rPr>
        <w:t xml:space="preserve"> AUL</w:t>
      </w:r>
      <w:r w:rsidR="00307657">
        <w:rPr>
          <w:rFonts w:ascii="Arial" w:hAnsi="Arial" w:cs="Arial"/>
          <w:b/>
          <w:sz w:val="18"/>
          <w:szCs w:val="18"/>
        </w:rPr>
        <w:t>A NEONATOLOGIA</w:t>
      </w:r>
    </w:p>
    <w:p w:rsidR="00D61BC9" w:rsidRPr="00D61BC9" w:rsidRDefault="00D61BC9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</w:p>
    <w:p w:rsidR="008B7995" w:rsidRPr="005B0A79" w:rsidRDefault="008B7995" w:rsidP="005B0A79">
      <w:pPr>
        <w:tabs>
          <w:tab w:val="left" w:pos="5535"/>
        </w:tabs>
        <w:rPr>
          <w:rFonts w:ascii="Arial" w:hAnsi="Arial" w:cs="Arial"/>
        </w:rPr>
      </w:pPr>
      <w:r w:rsidRPr="00D61BC9">
        <w:rPr>
          <w:rFonts w:ascii="Arial" w:hAnsi="Arial" w:cs="Arial"/>
          <w:sz w:val="20"/>
          <w:szCs w:val="20"/>
        </w:rPr>
        <w:t xml:space="preserve">Data ____________                                      </w:t>
      </w:r>
    </w:p>
    <w:p w:rsidR="008B7995" w:rsidRPr="00D61BC9" w:rsidRDefault="008B7995" w:rsidP="008B7995">
      <w:pPr>
        <w:tabs>
          <w:tab w:val="left" w:pos="5535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D61BC9">
        <w:rPr>
          <w:rFonts w:ascii="Arial" w:hAnsi="Arial" w:cs="Arial"/>
          <w:b/>
          <w:sz w:val="20"/>
          <w:szCs w:val="20"/>
        </w:rPr>
        <w:t xml:space="preserve"> Il Partecipante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D61BC9">
        <w:rPr>
          <w:rFonts w:ascii="Arial" w:hAnsi="Arial" w:cs="Arial"/>
          <w:b/>
          <w:sz w:val="20"/>
          <w:szCs w:val="20"/>
        </w:rPr>
        <w:t xml:space="preserve">Il Coordinatore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8B7995" w:rsidRPr="00D61BC9" w:rsidRDefault="008B7995" w:rsidP="008B7995">
      <w:pPr>
        <w:tabs>
          <w:tab w:val="left" w:pos="5535"/>
        </w:tabs>
        <w:ind w:left="360"/>
        <w:rPr>
          <w:rFonts w:ascii="Arial" w:hAnsi="Arial" w:cs="Arial"/>
          <w:b/>
          <w:sz w:val="16"/>
          <w:szCs w:val="16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D61BC9">
        <w:rPr>
          <w:rFonts w:ascii="Arial" w:hAnsi="Arial" w:cs="Arial"/>
          <w:b/>
          <w:sz w:val="16"/>
          <w:szCs w:val="16"/>
        </w:rPr>
        <w:t>(firma leggibile e timbro)</w:t>
      </w:r>
    </w:p>
    <w:p w:rsidR="008B7995" w:rsidRPr="00D61BC9" w:rsidRDefault="008B7995" w:rsidP="008B7995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634DEF" w:rsidRDefault="008B7995" w:rsidP="008B7995">
      <w:pPr>
        <w:jc w:val="both"/>
        <w:rPr>
          <w:rFonts w:ascii="Arial" w:hAnsi="Arial" w:cs="Arial"/>
          <w:b/>
          <w:sz w:val="20"/>
          <w:szCs w:val="20"/>
        </w:rPr>
      </w:pPr>
      <w:r w:rsidRPr="00D61BC9">
        <w:rPr>
          <w:rFonts w:ascii="Arial" w:hAnsi="Arial" w:cs="Arial"/>
          <w:b/>
          <w:sz w:val="20"/>
          <w:szCs w:val="20"/>
        </w:rPr>
        <w:t xml:space="preserve">______________________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D61BC9">
        <w:rPr>
          <w:rFonts w:ascii="Arial" w:hAnsi="Arial" w:cs="Arial"/>
          <w:b/>
          <w:sz w:val="20"/>
          <w:szCs w:val="20"/>
        </w:rPr>
        <w:t>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_</w:t>
      </w:r>
      <w:r w:rsidRPr="00D61BC9">
        <w:rPr>
          <w:rFonts w:ascii="Arial" w:hAnsi="Arial" w:cs="Arial"/>
          <w:b/>
          <w:sz w:val="20"/>
          <w:szCs w:val="20"/>
        </w:rPr>
        <w:t>________________________</w:t>
      </w:r>
    </w:p>
    <w:p w:rsidR="00285FE1" w:rsidRDefault="00285FE1" w:rsidP="001D4A21">
      <w:pPr>
        <w:tabs>
          <w:tab w:val="center" w:pos="6804"/>
        </w:tabs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285FE1" w:rsidRPr="009E1E4C" w:rsidRDefault="00285FE1" w:rsidP="00285FE1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3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4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285FE1" w:rsidRPr="009E1E4C" w:rsidRDefault="00285FE1" w:rsidP="00285FE1">
      <w:pPr>
        <w:tabs>
          <w:tab w:val="center" w:pos="6804"/>
        </w:tabs>
        <w:rPr>
          <w:rFonts w:ascii="Arial" w:hAnsi="Arial" w:cs="Arial"/>
          <w:sz w:val="16"/>
          <w:szCs w:val="16"/>
        </w:rPr>
      </w:pPr>
    </w:p>
    <w:p w:rsidR="00285FE1" w:rsidRPr="009E1E4C" w:rsidRDefault="00285FE1" w:rsidP="00147F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285FE1" w:rsidRDefault="00285FE1" w:rsidP="008B799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1FDF">
        <w:rPr>
          <w:rFonts w:ascii="Arial" w:hAnsi="Arial" w:cs="Arial"/>
          <w:sz w:val="16"/>
          <w:szCs w:val="16"/>
        </w:rPr>
        <w:t>Data______________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="00951FDF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Firma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951FDF" w:rsidRDefault="00951FDF" w:rsidP="008B79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951FD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46" w:rsidRDefault="004A7D46">
      <w:r>
        <w:separator/>
      </w:r>
    </w:p>
  </w:endnote>
  <w:endnote w:type="continuationSeparator" w:id="1">
    <w:p w:rsidR="004A7D46" w:rsidRDefault="004A7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46" w:rsidRDefault="004A7D46">
      <w:r>
        <w:separator/>
      </w:r>
    </w:p>
  </w:footnote>
  <w:footnote w:type="continuationSeparator" w:id="1">
    <w:p w:rsidR="004A7D46" w:rsidRDefault="004A7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85E"/>
    <w:multiLevelType w:val="hybridMultilevel"/>
    <w:tmpl w:val="EE46B3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13F8"/>
    <w:rsid w:val="00005DE0"/>
    <w:rsid w:val="000101C4"/>
    <w:rsid w:val="0003596D"/>
    <w:rsid w:val="00056FB4"/>
    <w:rsid w:val="00057C5F"/>
    <w:rsid w:val="0007767E"/>
    <w:rsid w:val="00080067"/>
    <w:rsid w:val="00082088"/>
    <w:rsid w:val="000845C6"/>
    <w:rsid w:val="000A5FAD"/>
    <w:rsid w:val="000B6A43"/>
    <w:rsid w:val="000C43C1"/>
    <w:rsid w:val="000E2F7C"/>
    <w:rsid w:val="000F472E"/>
    <w:rsid w:val="000F4BEF"/>
    <w:rsid w:val="00112468"/>
    <w:rsid w:val="00131F96"/>
    <w:rsid w:val="00147F04"/>
    <w:rsid w:val="00162F0F"/>
    <w:rsid w:val="00174B59"/>
    <w:rsid w:val="00175FC2"/>
    <w:rsid w:val="00182677"/>
    <w:rsid w:val="00184AFA"/>
    <w:rsid w:val="001A7804"/>
    <w:rsid w:val="001B272B"/>
    <w:rsid w:val="001C1AA9"/>
    <w:rsid w:val="001C7F4F"/>
    <w:rsid w:val="001D4A21"/>
    <w:rsid w:val="001D5207"/>
    <w:rsid w:val="001D5CEB"/>
    <w:rsid w:val="001F06F2"/>
    <w:rsid w:val="001F6892"/>
    <w:rsid w:val="00210AA4"/>
    <w:rsid w:val="00217381"/>
    <w:rsid w:val="002206C6"/>
    <w:rsid w:val="00250CE6"/>
    <w:rsid w:val="002758CC"/>
    <w:rsid w:val="00285FE1"/>
    <w:rsid w:val="002902AB"/>
    <w:rsid w:val="00290533"/>
    <w:rsid w:val="002A4280"/>
    <w:rsid w:val="002B19BD"/>
    <w:rsid w:val="002B6372"/>
    <w:rsid w:val="002B7A41"/>
    <w:rsid w:val="002C3E74"/>
    <w:rsid w:val="002D21BB"/>
    <w:rsid w:val="002D5383"/>
    <w:rsid w:val="002E2181"/>
    <w:rsid w:val="002E583E"/>
    <w:rsid w:val="003016BB"/>
    <w:rsid w:val="003059E8"/>
    <w:rsid w:val="00307657"/>
    <w:rsid w:val="003178BD"/>
    <w:rsid w:val="003438D2"/>
    <w:rsid w:val="00345CD0"/>
    <w:rsid w:val="003532AE"/>
    <w:rsid w:val="003603F7"/>
    <w:rsid w:val="003A61BC"/>
    <w:rsid w:val="003B0976"/>
    <w:rsid w:val="003B3A74"/>
    <w:rsid w:val="003D56BC"/>
    <w:rsid w:val="003E6380"/>
    <w:rsid w:val="003F7F2F"/>
    <w:rsid w:val="00410B58"/>
    <w:rsid w:val="004137CD"/>
    <w:rsid w:val="00417012"/>
    <w:rsid w:val="0042256E"/>
    <w:rsid w:val="004543A9"/>
    <w:rsid w:val="00456925"/>
    <w:rsid w:val="00480AFE"/>
    <w:rsid w:val="0049025F"/>
    <w:rsid w:val="00496C02"/>
    <w:rsid w:val="004A13B1"/>
    <w:rsid w:val="004A7D46"/>
    <w:rsid w:val="004D35AF"/>
    <w:rsid w:val="004E1C00"/>
    <w:rsid w:val="004E4A65"/>
    <w:rsid w:val="004F249B"/>
    <w:rsid w:val="005237ED"/>
    <w:rsid w:val="005238C9"/>
    <w:rsid w:val="0052587D"/>
    <w:rsid w:val="005340C4"/>
    <w:rsid w:val="00536E1D"/>
    <w:rsid w:val="00552225"/>
    <w:rsid w:val="00570F2D"/>
    <w:rsid w:val="00580C56"/>
    <w:rsid w:val="00591164"/>
    <w:rsid w:val="005947E3"/>
    <w:rsid w:val="0059578D"/>
    <w:rsid w:val="005B0815"/>
    <w:rsid w:val="005B0A79"/>
    <w:rsid w:val="005B4F58"/>
    <w:rsid w:val="005C4C09"/>
    <w:rsid w:val="005D6B48"/>
    <w:rsid w:val="005E01B8"/>
    <w:rsid w:val="005E149F"/>
    <w:rsid w:val="005F6E10"/>
    <w:rsid w:val="0060650B"/>
    <w:rsid w:val="006211DC"/>
    <w:rsid w:val="00627944"/>
    <w:rsid w:val="00627B2A"/>
    <w:rsid w:val="00634DEF"/>
    <w:rsid w:val="00641549"/>
    <w:rsid w:val="00646C85"/>
    <w:rsid w:val="00650A23"/>
    <w:rsid w:val="00653688"/>
    <w:rsid w:val="00664EFB"/>
    <w:rsid w:val="00684792"/>
    <w:rsid w:val="0068664F"/>
    <w:rsid w:val="00686F31"/>
    <w:rsid w:val="006968B3"/>
    <w:rsid w:val="00696B26"/>
    <w:rsid w:val="006A47FD"/>
    <w:rsid w:val="006B2CA5"/>
    <w:rsid w:val="006B465C"/>
    <w:rsid w:val="006D2E90"/>
    <w:rsid w:val="006E1554"/>
    <w:rsid w:val="006E181D"/>
    <w:rsid w:val="006E49A2"/>
    <w:rsid w:val="006F3DEA"/>
    <w:rsid w:val="006F4ABA"/>
    <w:rsid w:val="007213EF"/>
    <w:rsid w:val="00731778"/>
    <w:rsid w:val="007369B0"/>
    <w:rsid w:val="00736B9F"/>
    <w:rsid w:val="0075742C"/>
    <w:rsid w:val="007719C9"/>
    <w:rsid w:val="0077463F"/>
    <w:rsid w:val="007773AC"/>
    <w:rsid w:val="007853C9"/>
    <w:rsid w:val="007857E4"/>
    <w:rsid w:val="0079213F"/>
    <w:rsid w:val="007925BA"/>
    <w:rsid w:val="007A105C"/>
    <w:rsid w:val="007A39C6"/>
    <w:rsid w:val="007A445F"/>
    <w:rsid w:val="007A49BC"/>
    <w:rsid w:val="007C0757"/>
    <w:rsid w:val="007C2274"/>
    <w:rsid w:val="007C6E20"/>
    <w:rsid w:val="007C79C9"/>
    <w:rsid w:val="007D1FDB"/>
    <w:rsid w:val="007D5370"/>
    <w:rsid w:val="007E329D"/>
    <w:rsid w:val="007E54DB"/>
    <w:rsid w:val="00800B5C"/>
    <w:rsid w:val="008033B6"/>
    <w:rsid w:val="00840050"/>
    <w:rsid w:val="0084069C"/>
    <w:rsid w:val="0084579B"/>
    <w:rsid w:val="008521BB"/>
    <w:rsid w:val="00874CDD"/>
    <w:rsid w:val="00874F8D"/>
    <w:rsid w:val="0088177B"/>
    <w:rsid w:val="008A3C6B"/>
    <w:rsid w:val="008B4515"/>
    <w:rsid w:val="008B7995"/>
    <w:rsid w:val="008C4B3D"/>
    <w:rsid w:val="008F0EBB"/>
    <w:rsid w:val="008F0EDF"/>
    <w:rsid w:val="008F4EAE"/>
    <w:rsid w:val="008F7034"/>
    <w:rsid w:val="009072A1"/>
    <w:rsid w:val="0092205B"/>
    <w:rsid w:val="00951FDF"/>
    <w:rsid w:val="00954760"/>
    <w:rsid w:val="00954B52"/>
    <w:rsid w:val="009555C1"/>
    <w:rsid w:val="00956CC9"/>
    <w:rsid w:val="00957332"/>
    <w:rsid w:val="00962833"/>
    <w:rsid w:val="00963922"/>
    <w:rsid w:val="00967B87"/>
    <w:rsid w:val="00971434"/>
    <w:rsid w:val="009801E0"/>
    <w:rsid w:val="00995768"/>
    <w:rsid w:val="009963CC"/>
    <w:rsid w:val="009A2B1D"/>
    <w:rsid w:val="009A5E2B"/>
    <w:rsid w:val="009B492E"/>
    <w:rsid w:val="009C07F0"/>
    <w:rsid w:val="009C5153"/>
    <w:rsid w:val="009D3395"/>
    <w:rsid w:val="009F4A44"/>
    <w:rsid w:val="00A010F1"/>
    <w:rsid w:val="00A13255"/>
    <w:rsid w:val="00A47BBF"/>
    <w:rsid w:val="00A53349"/>
    <w:rsid w:val="00A5724C"/>
    <w:rsid w:val="00A70770"/>
    <w:rsid w:val="00A74E32"/>
    <w:rsid w:val="00A77AD9"/>
    <w:rsid w:val="00A805D8"/>
    <w:rsid w:val="00A9294C"/>
    <w:rsid w:val="00A9761E"/>
    <w:rsid w:val="00AA76F2"/>
    <w:rsid w:val="00AB08FF"/>
    <w:rsid w:val="00AB350F"/>
    <w:rsid w:val="00AB5688"/>
    <w:rsid w:val="00AD11C1"/>
    <w:rsid w:val="00AE5304"/>
    <w:rsid w:val="00AF2456"/>
    <w:rsid w:val="00AF2EAE"/>
    <w:rsid w:val="00B10C67"/>
    <w:rsid w:val="00B1641A"/>
    <w:rsid w:val="00B4185C"/>
    <w:rsid w:val="00B449E3"/>
    <w:rsid w:val="00B51657"/>
    <w:rsid w:val="00B51722"/>
    <w:rsid w:val="00B52A2F"/>
    <w:rsid w:val="00B56E5D"/>
    <w:rsid w:val="00B57F36"/>
    <w:rsid w:val="00B636A7"/>
    <w:rsid w:val="00B67E27"/>
    <w:rsid w:val="00B8152B"/>
    <w:rsid w:val="00B87CC8"/>
    <w:rsid w:val="00B950B2"/>
    <w:rsid w:val="00B96FCA"/>
    <w:rsid w:val="00BA7992"/>
    <w:rsid w:val="00BC6305"/>
    <w:rsid w:val="00BC681C"/>
    <w:rsid w:val="00BC7B45"/>
    <w:rsid w:val="00BD288A"/>
    <w:rsid w:val="00BD5683"/>
    <w:rsid w:val="00BE0D0C"/>
    <w:rsid w:val="00BE731D"/>
    <w:rsid w:val="00BF4B12"/>
    <w:rsid w:val="00BF55D3"/>
    <w:rsid w:val="00C0074F"/>
    <w:rsid w:val="00C10C6A"/>
    <w:rsid w:val="00C14FEF"/>
    <w:rsid w:val="00C15488"/>
    <w:rsid w:val="00C21F90"/>
    <w:rsid w:val="00C3767C"/>
    <w:rsid w:val="00C3782A"/>
    <w:rsid w:val="00C5159C"/>
    <w:rsid w:val="00C6111D"/>
    <w:rsid w:val="00C6739B"/>
    <w:rsid w:val="00C775EA"/>
    <w:rsid w:val="00C8728B"/>
    <w:rsid w:val="00C87EFC"/>
    <w:rsid w:val="00C94388"/>
    <w:rsid w:val="00C94BCF"/>
    <w:rsid w:val="00CA175C"/>
    <w:rsid w:val="00CB00E9"/>
    <w:rsid w:val="00CB2A70"/>
    <w:rsid w:val="00CC353E"/>
    <w:rsid w:val="00CC5616"/>
    <w:rsid w:val="00CD030A"/>
    <w:rsid w:val="00CE09F1"/>
    <w:rsid w:val="00CF6747"/>
    <w:rsid w:val="00D0119E"/>
    <w:rsid w:val="00D10309"/>
    <w:rsid w:val="00D10B1D"/>
    <w:rsid w:val="00D14D2A"/>
    <w:rsid w:val="00D30051"/>
    <w:rsid w:val="00D317E8"/>
    <w:rsid w:val="00D3644C"/>
    <w:rsid w:val="00D424AA"/>
    <w:rsid w:val="00D61BC9"/>
    <w:rsid w:val="00D822F7"/>
    <w:rsid w:val="00D846AD"/>
    <w:rsid w:val="00DA50D2"/>
    <w:rsid w:val="00DB4A05"/>
    <w:rsid w:val="00DB7C16"/>
    <w:rsid w:val="00DC2DA1"/>
    <w:rsid w:val="00DD3727"/>
    <w:rsid w:val="00DD3A3D"/>
    <w:rsid w:val="00DF0E62"/>
    <w:rsid w:val="00E05E8A"/>
    <w:rsid w:val="00E15118"/>
    <w:rsid w:val="00E303FB"/>
    <w:rsid w:val="00E3780E"/>
    <w:rsid w:val="00E448B4"/>
    <w:rsid w:val="00E50E1C"/>
    <w:rsid w:val="00E55005"/>
    <w:rsid w:val="00E5527D"/>
    <w:rsid w:val="00E568D2"/>
    <w:rsid w:val="00E63272"/>
    <w:rsid w:val="00E640B8"/>
    <w:rsid w:val="00E73E72"/>
    <w:rsid w:val="00E74094"/>
    <w:rsid w:val="00E7451A"/>
    <w:rsid w:val="00E97321"/>
    <w:rsid w:val="00EA218A"/>
    <w:rsid w:val="00EB7F98"/>
    <w:rsid w:val="00EC10CC"/>
    <w:rsid w:val="00EC3639"/>
    <w:rsid w:val="00EC66DA"/>
    <w:rsid w:val="00F32E79"/>
    <w:rsid w:val="00F41D7B"/>
    <w:rsid w:val="00F646A3"/>
    <w:rsid w:val="00F80646"/>
    <w:rsid w:val="00F849EC"/>
    <w:rsid w:val="00F95D4C"/>
    <w:rsid w:val="00F97B19"/>
    <w:rsid w:val="00FA5043"/>
    <w:rsid w:val="00FB2554"/>
    <w:rsid w:val="00FB6750"/>
    <w:rsid w:val="00FC46FD"/>
    <w:rsid w:val="00FE7A9A"/>
    <w:rsid w:val="00FE7ACC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532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3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paragraph" w:customStyle="1" w:styleId="Aaoeeu">
    <w:name w:val="Aaoeeu"/>
    <w:rsid w:val="00BD5683"/>
    <w:pPr>
      <w:widowControl w:val="0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32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32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  <w:style w:type="paragraph" w:customStyle="1" w:styleId="Default">
    <w:name w:val="Default"/>
    <w:rsid w:val="00CB2A7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210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enerale.segreteria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silvestris@ospedaliriunitifogg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sanita.puglia.it/web/ospedaliriunitifog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67</cp:revision>
  <cp:lastPrinted>2019-12-17T10:33:00Z</cp:lastPrinted>
  <dcterms:created xsi:type="dcterms:W3CDTF">2018-02-14T10:51:00Z</dcterms:created>
  <dcterms:modified xsi:type="dcterms:W3CDTF">2020-02-04T12:20:00Z</dcterms:modified>
</cp:coreProperties>
</file>